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4B1B">
        <w:rPr>
          <w:rFonts w:cs="Arial"/>
        </w:rPr>
        <w:t>Careers Adviso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Harmonised Salary Scale Point 2</w:t>
      </w:r>
      <w:r w:rsidR="00F54B1B">
        <w:rPr>
          <w:rFonts w:cs="Arial"/>
        </w:rPr>
        <w:t>3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D0731">
        <w:rPr>
          <w:rFonts w:cs="Arial"/>
        </w:rPr>
        <w:t>37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E5883">
        <w:rPr>
          <w:rFonts w:cs="Arial"/>
        </w:rPr>
        <w:t>Career Planning and Progression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4B1B">
        <w:rPr>
          <w:rFonts w:cs="Arial"/>
        </w:rPr>
        <w:t>C</w:t>
      </w:r>
      <w:r w:rsidR="00241E6A">
        <w:rPr>
          <w:rFonts w:cs="Arial"/>
        </w:rPr>
        <w:t xml:space="preserve">areer and Admissions Manager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F54B1B">
        <w:rPr>
          <w:rFonts w:cs="Arial"/>
        </w:rPr>
        <w:t>Providing outstanding Careers, Education, Information, Advice and Guidance to new and existing students, parents, employers and other stakeholders, supporting the College’s vision to become and sustain outstanding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Default="00F54B1B" w:rsidP="00473E78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vide professional and high quality IAG.</w:t>
      </w:r>
    </w:p>
    <w:p w:rsidR="00F54B1B" w:rsidRDefault="00F54B1B" w:rsidP="00473E78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upport new and existing students with the appropriate IAG to inform their qualification choices and career pathways.</w:t>
      </w:r>
    </w:p>
    <w:p w:rsidR="00473E78" w:rsidRPr="00F54B1B" w:rsidRDefault="00F54B1B" w:rsidP="00F54B1B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Work effectively together with classroom based, work-based and cross college colleagues as one team respecting and valuing each other to deliver outstanding services to students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Ensure all potential applicants, new and existing students and internal progressions receive appropriate IAG to meet individual student needs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Contribute to the development and implementation of a range of IAG activities, enhancing students’ understanding of career pathways and progression routes.</w:t>
      </w:r>
    </w:p>
    <w:p w:rsidR="00F54B1B" w:rsidRPr="00C309F1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Work as part of the Careers Team, in delivering IAG interviews and providing recommendations to students to inform their choices, qualification and career pathways.</w:t>
      </w:r>
    </w:p>
    <w:p w:rsidR="00C309F1" w:rsidRPr="00C309F1" w:rsidRDefault="00C309F1" w:rsidP="00C309F1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 xml:space="preserve">Deliver a range of group work activity to students and apprentices that will aid and ensure effective career planning. 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Support the delivery of the external Careers Service through schools contracts and Service Level Agreements as required throughout the academic year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Take responsibility for resolving queries in a timely manner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lastRenderedPageBreak/>
        <w:t>Support internal and external events promoting the College as the outstanding provider of choice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Work in conjunction with curriculum teams to ensure there is a clear communication and agreed actions to support students in the transition from IAG through to enrolment on a particular course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Respond to internal and external requests from students, staff, parents, employers and other stakeholders in a professional and timely manner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Work proactively with cross-college colleagues, including the marketing team, to ensure information provided to students, parents, employers and other stakeholders is accurate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Maintain a range of administrative systems and records relating to College students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Contribute to the delivery of the area business plan, self-assessment and the Customer Excellence Framework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Work directly with curriculum teams to provide and effective link between student and curriculum services.</w:t>
      </w:r>
    </w:p>
    <w:p w:rsidR="00F54B1B" w:rsidRPr="00F54B1B" w:rsidRDefault="00F54B1B" w:rsidP="00F54B1B">
      <w:pPr>
        <w:pStyle w:val="ListParagraph"/>
        <w:numPr>
          <w:ilvl w:val="0"/>
          <w:numId w:val="12"/>
        </w:numPr>
        <w:ind w:left="426" w:hanging="426"/>
        <w:rPr>
          <w:rFonts w:cs="Arial"/>
        </w:rPr>
      </w:pPr>
      <w:r>
        <w:rPr>
          <w:rFonts w:ascii="Arial" w:hAnsi="Arial" w:cs="Arial"/>
        </w:rPr>
        <w:t>Contribute to delivery of other services within the Student Services Team to promote a multi-skilled and flexible workforc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2A1F9C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areers Advi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udent Servic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2A1F9C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2A1F9C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AG qualification minimum Level 4 with a willingness to work towards Level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glish and mathematics at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stomer Service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2A1F9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nimum of 3 years’ experience in providing high quality IAG in a complex educational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providing IAG to meet the needs of individual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FB20D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in working within a multi-functional team to deliver a high quality service within a complex organis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in providing appropriate qualification routes and careers pathways and supporting students to make informed choices for now and their future care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providing effective progression interviews for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supporting both classroom and work-based in relation to appropriate CEIA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providing excellent customer serv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implementing improvements to ser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working effectively as a member of a customer facing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FB20D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planning and co-ordinating internal and external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2A1F9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ven experience of managing and inputting in customer related management information systems within an education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1F9C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1F9C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2A1F9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now of the FE sector, funding and challenges facing the se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cellent presentation skills and the ability to provide detailed action plans and recommend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manage time, meet tight deadlines and work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A1F9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A1F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igh levels of competence in the use of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A1F9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A1F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2A1F9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seek advice and referrals to meet student needs as requi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A1F9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A1F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2A1F9C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2A1F9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B778E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rong organisational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B778E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be flexible and willingness to work in a multi-functional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A1F9C" w:rsidRDefault="00B778E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work effectively across teams within a complex organis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778EA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2A1F9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A1F9C" w:rsidRDefault="00B778EA" w:rsidP="0055316A">
            <w:pPr>
              <w:rPr>
                <w:rFonts w:cs="Arial"/>
              </w:rPr>
            </w:pPr>
            <w:r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B778EA" w:rsidP="005531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B778EA" w:rsidP="005531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A1F9C" w:rsidRDefault="00B778EA" w:rsidP="0055316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B778EA" w:rsidP="005531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B778EA" w:rsidP="005531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</w:tr>
    </w:tbl>
    <w:p w:rsidR="002A1F9C" w:rsidRDefault="002A1F9C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2A1F9C">
        <w:rPr>
          <w:rFonts w:cs="Arial"/>
          <w:b/>
        </w:rPr>
        <w:t xml:space="preserve">  </w:t>
      </w:r>
      <w:r w:rsidR="002A1F9C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2A1F9C" w:rsidRPr="0021427C" w:rsidRDefault="002A1F9C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2A1F9C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A1F9C" w:rsidP="00FB20D7">
            <w:pPr>
              <w:rPr>
                <w:rFonts w:cs="Arial"/>
              </w:rPr>
            </w:pPr>
            <w:r>
              <w:rPr>
                <w:rFonts w:cs="Arial"/>
              </w:rPr>
              <w:t>J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A1F9C" w:rsidP="00FB20D7">
            <w:pPr>
              <w:rPr>
                <w:rFonts w:cs="Arial"/>
              </w:rPr>
            </w:pPr>
            <w:r>
              <w:rPr>
                <w:rFonts w:cs="Arial"/>
              </w:rPr>
              <w:t>March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2A1F9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March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B3BFD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B3BFD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2A1F9C">
              <w:rPr>
                <w:sz w:val="18"/>
                <w:szCs w:val="18"/>
              </w:rPr>
              <w:t>JD – March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B3BFD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B3BFD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438400" cy="895350"/>
          <wp:effectExtent l="0" t="0" r="0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40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20F79BF"/>
    <w:multiLevelType w:val="hybridMultilevel"/>
    <w:tmpl w:val="65EECE38"/>
    <w:lvl w:ilvl="0" w:tplc="F392E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41E6A"/>
    <w:rsid w:val="00251489"/>
    <w:rsid w:val="00262932"/>
    <w:rsid w:val="002807FF"/>
    <w:rsid w:val="002A114F"/>
    <w:rsid w:val="002A1F9C"/>
    <w:rsid w:val="002B1B48"/>
    <w:rsid w:val="002C4F05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3BF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5883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778EA"/>
    <w:rsid w:val="00B9500F"/>
    <w:rsid w:val="00BC7265"/>
    <w:rsid w:val="00BE6727"/>
    <w:rsid w:val="00BE6A80"/>
    <w:rsid w:val="00C2696A"/>
    <w:rsid w:val="00C309F1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54B1B"/>
    <w:rsid w:val="00F75A74"/>
    <w:rsid w:val="00F83873"/>
    <w:rsid w:val="00F93F0A"/>
    <w:rsid w:val="00FB20D7"/>
    <w:rsid w:val="00FB34EF"/>
    <w:rsid w:val="00FC4A80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BDA19E-FBCC-45A1-AAAE-23FE81C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8-02-12T16:13:00Z</dcterms:created>
  <dcterms:modified xsi:type="dcterms:W3CDTF">2018-02-12T16:13:00Z</dcterms:modified>
</cp:coreProperties>
</file>